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24F0" w14:textId="77777777" w:rsidR="008D6257" w:rsidRDefault="00000000">
      <w:pPr>
        <w:jc w:val="right"/>
      </w:pPr>
      <w:r>
        <w:t>Walkthrough - SlickOS</w:t>
      </w:r>
    </w:p>
    <w:p w14:paraId="3ECFF849" w14:textId="77777777" w:rsidR="008D6257" w:rsidRDefault="008D6257"/>
    <w:bookmarkStart w:id="0" w:name="_Toc146928495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1992669508"/>
        <w:docPartObj>
          <w:docPartGallery w:val="Table of Contents"/>
          <w:docPartUnique/>
        </w:docPartObj>
      </w:sdtPr>
      <w:sdtContent>
        <w:p w14:paraId="4B74CDFA" w14:textId="77777777" w:rsidR="008D6257" w:rsidRDefault="00000000">
          <w:pPr>
            <w:pStyle w:val="TOCHeading"/>
          </w:pPr>
          <w:r>
            <w:t>Contents</w:t>
          </w:r>
          <w:bookmarkEnd w:id="0"/>
        </w:p>
        <w:p w14:paraId="5B0ED845" w14:textId="77777777" w:rsidR="00EF3F8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46928495" w:history="1">
            <w:r w:rsidR="00EF3F8C" w:rsidRPr="00AD5162">
              <w:rPr>
                <w:rStyle w:val="Hyperlink"/>
                <w:noProof/>
              </w:rPr>
              <w:t>Contents</w:t>
            </w:r>
            <w:r w:rsidR="00EF3F8C">
              <w:rPr>
                <w:noProof/>
                <w:webHidden/>
              </w:rPr>
              <w:tab/>
            </w:r>
            <w:r w:rsidR="00EF3F8C">
              <w:rPr>
                <w:noProof/>
                <w:webHidden/>
              </w:rPr>
              <w:fldChar w:fldCharType="begin"/>
            </w:r>
            <w:r w:rsidR="00EF3F8C">
              <w:rPr>
                <w:noProof/>
                <w:webHidden/>
              </w:rPr>
              <w:instrText xml:space="preserve"> PAGEREF _Toc146928495 \h </w:instrText>
            </w:r>
            <w:r w:rsidR="00EF3F8C">
              <w:rPr>
                <w:noProof/>
                <w:webHidden/>
              </w:rPr>
            </w:r>
            <w:r w:rsidR="00EF3F8C">
              <w:rPr>
                <w:noProof/>
                <w:webHidden/>
              </w:rPr>
              <w:fldChar w:fldCharType="separate"/>
            </w:r>
            <w:r w:rsidR="00EF3F8C">
              <w:rPr>
                <w:noProof/>
                <w:webHidden/>
              </w:rPr>
              <w:t>1</w:t>
            </w:r>
            <w:r w:rsidR="00EF3F8C">
              <w:rPr>
                <w:noProof/>
                <w:webHidden/>
              </w:rPr>
              <w:fldChar w:fldCharType="end"/>
            </w:r>
          </w:hyperlink>
        </w:p>
        <w:p w14:paraId="638BB0D9" w14:textId="77777777" w:rsidR="00EF3F8C" w:rsidRDefault="00EF3F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928496" w:history="1">
            <w:r w:rsidRPr="00AD5162">
              <w:rPr>
                <w:rStyle w:val="Hyperlink"/>
                <w:noProof/>
              </w:rPr>
              <w:t>Host Dis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C5040" w14:textId="77777777" w:rsidR="00EF3F8C" w:rsidRDefault="00EF3F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92849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4B71" w14:textId="77777777" w:rsidR="00EF3F8C" w:rsidRDefault="00EF3F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928498" w:history="1">
            <w:r w:rsidRPr="00AD5162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FDA0" w14:textId="77777777" w:rsidR="00EF3F8C" w:rsidRDefault="00EF3F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928499" w:history="1">
            <w:r w:rsidRPr="00AD5162">
              <w:rPr>
                <w:rStyle w:val="Hyperlink"/>
                <w:noProof/>
              </w:rPr>
              <w:t>Firefox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C4AF" w14:textId="77777777" w:rsidR="00EF3F8C" w:rsidRDefault="00EF3F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928500" w:history="1">
            <w:r w:rsidRPr="00AD5162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3415" w14:textId="77777777" w:rsidR="00EF3F8C" w:rsidRDefault="00EF3F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928501" w:history="1">
            <w:r w:rsidRPr="00AD5162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E08B" w14:textId="77777777" w:rsidR="00EF3F8C" w:rsidRDefault="00EF3F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92850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294F" w14:textId="77777777" w:rsidR="00EF3F8C" w:rsidRDefault="00EF3F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928503" w:history="1">
            <w:r w:rsidRPr="00AD5162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9C5B" w14:textId="77777777" w:rsidR="00EF3F8C" w:rsidRDefault="00EF3F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928504" w:history="1">
            <w:r w:rsidRPr="00AD5162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3509" w14:textId="77777777" w:rsidR="00EF3F8C" w:rsidRDefault="00EF3F8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928505" w:history="1">
            <w:r w:rsidRPr="00AD5162">
              <w:rPr>
                <w:rStyle w:val="Hyperlink"/>
                <w:noProof/>
              </w:rPr>
              <w:t>Upgrad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7C47" w14:textId="77777777" w:rsidR="00EF3F8C" w:rsidRDefault="00EF3F8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928506" w:history="1">
            <w:r w:rsidRPr="00AD5162">
              <w:rPr>
                <w:rStyle w:val="Hyperlink"/>
                <w:noProof/>
              </w:rPr>
              <w:t>Finding Bi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79C0" w14:textId="77777777" w:rsidR="00EF3F8C" w:rsidRDefault="00EF3F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928507" w:history="1">
            <w:r w:rsidRPr="00AD5162">
              <w:rPr>
                <w:rStyle w:val="Hyperlink"/>
                <w:noProof/>
              </w:rPr>
              <w:t>Web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878F1" w14:textId="77777777" w:rsidR="00EF3F8C" w:rsidRDefault="00EF3F8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928508" w:history="1">
            <w:r w:rsidRPr="00AD5162">
              <w:rPr>
                <w:rStyle w:val="Hyperlink"/>
                <w:noProof/>
              </w:rPr>
              <w:t>Sudo -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8641" w14:textId="77777777" w:rsidR="00EF3F8C" w:rsidRDefault="00EF3F8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6928509" w:history="1">
            <w:r w:rsidRPr="00AD5162">
              <w:rPr>
                <w:rStyle w:val="Hyperlink"/>
                <w:noProof/>
              </w:rPr>
              <w:t>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10C7" w14:textId="77777777" w:rsidR="008D6257" w:rsidRDefault="00000000">
          <w:r>
            <w:fldChar w:fldCharType="end"/>
          </w:r>
        </w:p>
      </w:sdtContent>
    </w:sdt>
    <w:p w14:paraId="5C137FBA" w14:textId="77777777" w:rsidR="008D6257" w:rsidRDefault="008D6257"/>
    <w:p w14:paraId="7317EFD0" w14:textId="77777777" w:rsidR="008D6257" w:rsidRDefault="008D6257"/>
    <w:p w14:paraId="7857F851" w14:textId="77777777" w:rsidR="008D6257" w:rsidRDefault="008D6257"/>
    <w:p w14:paraId="61DE4212" w14:textId="77777777" w:rsidR="008D6257" w:rsidRDefault="008D6257"/>
    <w:p w14:paraId="2699961D" w14:textId="77777777" w:rsidR="008D6257" w:rsidRDefault="008D6257"/>
    <w:p w14:paraId="6D20ADC0" w14:textId="77777777" w:rsidR="008D6257" w:rsidRDefault="008D6257"/>
    <w:p w14:paraId="19B68913" w14:textId="77777777" w:rsidR="008D6257" w:rsidRDefault="008D6257"/>
    <w:p w14:paraId="0AB56E27" w14:textId="77777777" w:rsidR="008D6257" w:rsidRDefault="008D6257"/>
    <w:p w14:paraId="6D4F963F" w14:textId="77777777" w:rsidR="008D6257" w:rsidRDefault="008D6257"/>
    <w:p w14:paraId="2143E50D" w14:textId="77777777" w:rsidR="008D6257" w:rsidRDefault="008D6257"/>
    <w:p w14:paraId="44B6E86F" w14:textId="77777777" w:rsidR="008D6257" w:rsidRDefault="008D6257"/>
    <w:p w14:paraId="37FFB374" w14:textId="77777777" w:rsidR="008D6257" w:rsidRDefault="008D6257"/>
    <w:p w14:paraId="67944DC4" w14:textId="77777777" w:rsidR="008D6257" w:rsidRDefault="008D6257"/>
    <w:p w14:paraId="3F78563C" w14:textId="77777777" w:rsidR="008D6257" w:rsidRDefault="008D6257"/>
    <w:p w14:paraId="2766EE7A" w14:textId="77777777" w:rsidR="008D6257" w:rsidRDefault="00000000">
      <w:pPr>
        <w:pStyle w:val="Heading1"/>
      </w:pPr>
      <w:bookmarkStart w:id="1" w:name="_Toc146928496"/>
      <w:r>
        <w:lastRenderedPageBreak/>
        <w:t>Host Discovery</w:t>
      </w:r>
      <w:bookmarkEnd w:id="1"/>
    </w:p>
    <w:p w14:paraId="32D793AA" w14:textId="77777777" w:rsidR="008D6257" w:rsidRDefault="00000000">
      <w:pPr>
        <w:pStyle w:val="Heading1"/>
      </w:pPr>
      <w:bookmarkStart w:id="2" w:name="_Toc146928497"/>
      <w:r>
        <w:rPr>
          <w:noProof/>
        </w:rPr>
        <w:drawing>
          <wp:anchor distT="0" distB="0" distL="0" distR="0" simplePos="0" relativeHeight="2" behindDoc="0" locked="0" layoutInCell="1" allowOverlap="1" wp14:anchorId="64B53E0D" wp14:editId="181A7422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5731510" cy="78930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49E5F60C" wp14:editId="161CFEF5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4257675" cy="26670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 w14:paraId="1348B654" w14:textId="77777777" w:rsidR="008D6257" w:rsidRDefault="00000000">
      <w:r>
        <w:rPr>
          <w:b/>
          <w:bCs/>
        </w:rPr>
        <w:t>Kali</w:t>
      </w:r>
      <w:r>
        <w:t>: 192.168.56.101</w:t>
      </w:r>
    </w:p>
    <w:p w14:paraId="678778A0" w14:textId="77777777" w:rsidR="008D6257" w:rsidRDefault="00000000">
      <w:r>
        <w:rPr>
          <w:b/>
          <w:bCs/>
        </w:rPr>
        <w:t>Victim</w:t>
      </w:r>
      <w:r>
        <w:t>: 192.168.56.144</w:t>
      </w:r>
    </w:p>
    <w:p w14:paraId="532B703C" w14:textId="77777777" w:rsidR="008D6257" w:rsidRDefault="00000000">
      <w:pPr>
        <w:pStyle w:val="Heading1"/>
      </w:pPr>
      <w:bookmarkStart w:id="3" w:name="_Toc146928498"/>
      <w:r>
        <w:t>Nmap</w:t>
      </w:r>
      <w:bookmarkEnd w:id="3"/>
    </w:p>
    <w:p w14:paraId="447D8D08" w14:textId="77777777" w:rsidR="008D6257" w:rsidRDefault="00000000">
      <w:pPr>
        <w:rPr>
          <w:b/>
          <w:bCs/>
        </w:rPr>
      </w:pPr>
      <w:r>
        <w:rPr>
          <w:b/>
          <w:bCs/>
          <w:noProof/>
        </w:rPr>
        <w:drawing>
          <wp:anchor distT="0" distB="0" distL="0" distR="0" simplePos="0" relativeHeight="4" behindDoc="0" locked="0" layoutInCell="1" allowOverlap="1" wp14:anchorId="716DB340" wp14:editId="18828B93">
            <wp:simplePos x="0" y="0"/>
            <wp:positionH relativeFrom="column">
              <wp:posOffset>5080</wp:posOffset>
            </wp:positionH>
            <wp:positionV relativeFrom="paragraph">
              <wp:posOffset>-6985</wp:posOffset>
            </wp:positionV>
            <wp:extent cx="4238625" cy="209550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84094" w14:textId="77777777" w:rsidR="008D6257" w:rsidRDefault="00000000">
      <w:r>
        <w:rPr>
          <w:noProof/>
        </w:rPr>
        <w:drawing>
          <wp:anchor distT="0" distB="0" distL="0" distR="0" simplePos="0" relativeHeight="5" behindDoc="0" locked="0" layoutInCell="1" allowOverlap="1" wp14:anchorId="63313A7A" wp14:editId="729D3D5F">
            <wp:simplePos x="0" y="0"/>
            <wp:positionH relativeFrom="column">
              <wp:posOffset>20320</wp:posOffset>
            </wp:positionH>
            <wp:positionV relativeFrom="paragraph">
              <wp:posOffset>-34290</wp:posOffset>
            </wp:positionV>
            <wp:extent cx="3962400" cy="561975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22AFC" w14:textId="77777777" w:rsidR="008D6257" w:rsidRDefault="008D6257"/>
    <w:p w14:paraId="1B67C863" w14:textId="77777777" w:rsidR="008D6257" w:rsidRDefault="00000000">
      <w:r>
        <w:t>Looking here you can see that squid proxy is being used.</w:t>
      </w:r>
    </w:p>
    <w:p w14:paraId="777F3256" w14:textId="77777777" w:rsidR="008D6257" w:rsidRDefault="00000000">
      <w:r>
        <w:rPr>
          <w:noProof/>
        </w:rPr>
        <w:drawing>
          <wp:anchor distT="0" distB="0" distL="0" distR="0" simplePos="0" relativeHeight="6" behindDoc="0" locked="0" layoutInCell="1" allowOverlap="1" wp14:anchorId="15486AAA" wp14:editId="1630A6B2">
            <wp:simplePos x="0" y="0"/>
            <wp:positionH relativeFrom="column">
              <wp:posOffset>10795</wp:posOffset>
            </wp:positionH>
            <wp:positionV relativeFrom="paragraph">
              <wp:posOffset>-74930</wp:posOffset>
            </wp:positionV>
            <wp:extent cx="5124450" cy="180975"/>
            <wp:effectExtent l="0" t="0" r="0" b="0"/>
            <wp:wrapSquare wrapText="largest"/>
            <wp:docPr id="5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B0C2B" w14:textId="77777777" w:rsidR="008D6257" w:rsidRDefault="00000000">
      <w:pPr>
        <w:pStyle w:val="Heading1"/>
      </w:pPr>
      <w:bookmarkStart w:id="4" w:name="_Toc146928499"/>
      <w:r>
        <w:rPr>
          <w:noProof/>
        </w:rPr>
        <w:drawing>
          <wp:anchor distT="0" distB="0" distL="0" distR="0" simplePos="0" relativeHeight="7" behindDoc="0" locked="0" layoutInCell="1" allowOverlap="1" wp14:anchorId="6377B136" wp14:editId="01D64774">
            <wp:simplePos x="0" y="0"/>
            <wp:positionH relativeFrom="column">
              <wp:posOffset>0</wp:posOffset>
            </wp:positionH>
            <wp:positionV relativeFrom="paragraph">
              <wp:posOffset>-108585</wp:posOffset>
            </wp:positionV>
            <wp:extent cx="5731510" cy="2056765"/>
            <wp:effectExtent l="0" t="0" r="0" b="0"/>
            <wp:wrapSquare wrapText="largest"/>
            <wp:docPr id="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refox Proxy</w:t>
      </w:r>
      <w:bookmarkEnd w:id="4"/>
    </w:p>
    <w:p w14:paraId="53CEC26F" w14:textId="77777777" w:rsidR="008D6257" w:rsidRDefault="00000000">
      <w:r>
        <w:rPr>
          <w:noProof/>
        </w:rPr>
        <w:drawing>
          <wp:anchor distT="0" distB="0" distL="0" distR="0" simplePos="0" relativeHeight="8" behindDoc="0" locked="0" layoutInCell="1" allowOverlap="1" wp14:anchorId="147FD0A9" wp14:editId="06749A9F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5731510" cy="767715"/>
            <wp:effectExtent l="0" t="0" r="0" b="0"/>
            <wp:wrapSquare wrapText="largest"/>
            <wp:docPr id="7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1" behindDoc="0" locked="0" layoutInCell="1" allowOverlap="1" wp14:anchorId="425C8B38" wp14:editId="7355CBCA">
            <wp:simplePos x="0" y="0"/>
            <wp:positionH relativeFrom="column">
              <wp:posOffset>1641475</wp:posOffset>
            </wp:positionH>
            <wp:positionV relativeFrom="paragraph">
              <wp:posOffset>820420</wp:posOffset>
            </wp:positionV>
            <wp:extent cx="2081530" cy="243205"/>
            <wp:effectExtent l="0" t="0" r="0" b="0"/>
            <wp:wrapSquare wrapText="largest"/>
            <wp:docPr id="8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53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05FCFB" w14:textId="77777777" w:rsidR="008D6257" w:rsidRDefault="00000000">
      <w:r>
        <w:t>I added the following configuration to the network settings on my firefox browser.</w:t>
      </w:r>
    </w:p>
    <w:p w14:paraId="06C70F2A" w14:textId="77777777" w:rsidR="008D6257" w:rsidRDefault="00000000">
      <w:r>
        <w:rPr>
          <w:noProof/>
        </w:rPr>
        <w:drawing>
          <wp:anchor distT="0" distB="0" distL="0" distR="0" simplePos="0" relativeHeight="9" behindDoc="0" locked="0" layoutInCell="1" allowOverlap="1" wp14:anchorId="3D780C87" wp14:editId="41857288">
            <wp:simplePos x="0" y="0"/>
            <wp:positionH relativeFrom="column">
              <wp:posOffset>8255</wp:posOffset>
            </wp:positionH>
            <wp:positionV relativeFrom="paragraph">
              <wp:posOffset>-61595</wp:posOffset>
            </wp:positionV>
            <wp:extent cx="3429000" cy="1085850"/>
            <wp:effectExtent l="0" t="0" r="0" b="0"/>
            <wp:wrapSquare wrapText="largest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D79E7" w14:textId="77777777" w:rsidR="008D6257" w:rsidRDefault="008D6257"/>
    <w:p w14:paraId="3D5A5CDF" w14:textId="77777777" w:rsidR="008D6257" w:rsidRDefault="008D6257"/>
    <w:p w14:paraId="4EA9BB91" w14:textId="77777777" w:rsidR="008D6257" w:rsidRDefault="008D6257"/>
    <w:p w14:paraId="608D7A5F" w14:textId="77777777" w:rsidR="008D6257" w:rsidRDefault="00000000">
      <w:r>
        <w:lastRenderedPageBreak/>
        <w:t>This is what the website shows, if your proxy is working.</w:t>
      </w:r>
    </w:p>
    <w:p w14:paraId="2E9C8067" w14:textId="77777777" w:rsidR="008D6257" w:rsidRDefault="00000000">
      <w:pPr>
        <w:pStyle w:val="Heading1"/>
      </w:pPr>
      <w:bookmarkStart w:id="5" w:name="_Toc146928500"/>
      <w:r>
        <w:t>Nikto</w:t>
      </w:r>
      <w:bookmarkEnd w:id="5"/>
    </w:p>
    <w:p w14:paraId="44F6CCDB" w14:textId="77777777" w:rsidR="008D6257" w:rsidRDefault="00000000">
      <w:r>
        <w:rPr>
          <w:noProof/>
        </w:rPr>
        <w:drawing>
          <wp:anchor distT="0" distB="0" distL="0" distR="0" simplePos="0" relativeHeight="12" behindDoc="0" locked="0" layoutInCell="1" allowOverlap="1" wp14:anchorId="37879CEE" wp14:editId="689C21E9">
            <wp:simplePos x="0" y="0"/>
            <wp:positionH relativeFrom="column">
              <wp:posOffset>-27305</wp:posOffset>
            </wp:positionH>
            <wp:positionV relativeFrom="paragraph">
              <wp:posOffset>30480</wp:posOffset>
            </wp:positionV>
            <wp:extent cx="5731510" cy="237490"/>
            <wp:effectExtent l="0" t="0" r="0" b="0"/>
            <wp:wrapSquare wrapText="largest"/>
            <wp:docPr id="1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scan contains the squid proxy port. The scan results in a massive output including robots.txt</w:t>
      </w:r>
    </w:p>
    <w:p w14:paraId="4B1DB471" w14:textId="77777777" w:rsidR="008D6257" w:rsidRDefault="00000000">
      <w:r>
        <w:t xml:space="preserve">Robots file contains the </w:t>
      </w:r>
      <w:r>
        <w:rPr>
          <w:i/>
          <w:iCs/>
        </w:rPr>
        <w:t>wolfcms</w:t>
      </w:r>
      <w:r>
        <w:t xml:space="preserve"> directory.</w:t>
      </w:r>
    </w:p>
    <w:p w14:paraId="4DA02672" w14:textId="77777777" w:rsidR="008D6257" w:rsidRDefault="00000000">
      <w:pPr>
        <w:pStyle w:val="Heading1"/>
      </w:pPr>
      <w:bookmarkStart w:id="6" w:name="_Toc146928501"/>
      <w:r>
        <w:t>Viewing Website</w:t>
      </w:r>
      <w:bookmarkEnd w:id="6"/>
    </w:p>
    <w:p w14:paraId="13EFC3A0" w14:textId="77777777" w:rsidR="008D6257" w:rsidRDefault="00000000">
      <w:pPr>
        <w:pStyle w:val="Heading1"/>
      </w:pPr>
      <w:bookmarkStart w:id="7" w:name="_Toc146928502"/>
      <w:r>
        <w:rPr>
          <w:noProof/>
        </w:rPr>
        <w:drawing>
          <wp:anchor distT="0" distB="0" distL="0" distR="0" simplePos="0" relativeHeight="10" behindDoc="0" locked="0" layoutInCell="1" allowOverlap="1" wp14:anchorId="48CDE47A" wp14:editId="1DC2E753">
            <wp:simplePos x="0" y="0"/>
            <wp:positionH relativeFrom="column">
              <wp:posOffset>29845</wp:posOffset>
            </wp:positionH>
            <wp:positionV relativeFrom="paragraph">
              <wp:posOffset>635</wp:posOffset>
            </wp:positionV>
            <wp:extent cx="2447925" cy="285750"/>
            <wp:effectExtent l="0" t="0" r="0" b="0"/>
            <wp:wrapSquare wrapText="largest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3" behindDoc="0" locked="0" layoutInCell="1" allowOverlap="1" wp14:anchorId="59312E2C" wp14:editId="4EC531B7">
            <wp:simplePos x="0" y="0"/>
            <wp:positionH relativeFrom="column">
              <wp:posOffset>29210</wp:posOffset>
            </wp:positionH>
            <wp:positionV relativeFrom="paragraph">
              <wp:posOffset>326390</wp:posOffset>
            </wp:positionV>
            <wp:extent cx="2882900" cy="1717675"/>
            <wp:effectExtent l="0" t="0" r="0" b="0"/>
            <wp:wrapSquare wrapText="largest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</w:p>
    <w:p w14:paraId="70308D4A" w14:textId="77777777" w:rsidR="008D6257" w:rsidRDefault="008D6257"/>
    <w:p w14:paraId="11A94A9E" w14:textId="77777777" w:rsidR="008D6257" w:rsidRDefault="008D6257"/>
    <w:p w14:paraId="26A05742" w14:textId="77777777" w:rsidR="008D6257" w:rsidRDefault="008D6257"/>
    <w:p w14:paraId="704039DE" w14:textId="77777777" w:rsidR="008D6257" w:rsidRDefault="008D6257"/>
    <w:p w14:paraId="6AF8F102" w14:textId="77777777" w:rsidR="008D6257" w:rsidRDefault="008D6257"/>
    <w:p w14:paraId="6B42C133" w14:textId="77777777" w:rsidR="008D6257" w:rsidRDefault="008D6257"/>
    <w:p w14:paraId="7AFABBE2" w14:textId="77777777" w:rsidR="008D6257" w:rsidRDefault="00000000">
      <w:r>
        <w:t xml:space="preserve">Looking at the source code for the </w:t>
      </w:r>
      <w:r>
        <w:rPr>
          <w:i/>
          <w:iCs/>
        </w:rPr>
        <w:t>wolfcms</w:t>
      </w:r>
      <w:r>
        <w:t xml:space="preserve"> you will see a format where there is a question mark before the url. Example: /wolfcms/?/admin/login</w:t>
      </w:r>
    </w:p>
    <w:p w14:paraId="0006BEC6" w14:textId="77777777" w:rsidR="008D6257" w:rsidRDefault="00000000">
      <w:r>
        <w:t>I tried the default credentials admin:admin and I was able to login.</w:t>
      </w:r>
    </w:p>
    <w:p w14:paraId="1DD1542D" w14:textId="77777777" w:rsidR="008D6257" w:rsidRDefault="00000000">
      <w:r>
        <w:rPr>
          <w:noProof/>
        </w:rPr>
        <w:drawing>
          <wp:anchor distT="0" distB="0" distL="0" distR="0" simplePos="0" relativeHeight="14" behindDoc="0" locked="0" layoutInCell="1" allowOverlap="1" wp14:anchorId="7E110A40" wp14:editId="6EC3321B">
            <wp:simplePos x="0" y="0"/>
            <wp:positionH relativeFrom="column">
              <wp:posOffset>9525</wp:posOffset>
            </wp:positionH>
            <wp:positionV relativeFrom="paragraph">
              <wp:posOffset>-47625</wp:posOffset>
            </wp:positionV>
            <wp:extent cx="3114675" cy="333375"/>
            <wp:effectExtent l="0" t="0" r="0" b="0"/>
            <wp:wrapSquare wrapText="largest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96F634" w14:textId="77777777" w:rsidR="008D6257" w:rsidRDefault="008D6257"/>
    <w:p w14:paraId="746FDE50" w14:textId="77777777" w:rsidR="008D6257" w:rsidRDefault="00000000">
      <w:pPr>
        <w:pStyle w:val="Heading1"/>
      </w:pPr>
      <w:bookmarkStart w:id="8" w:name="_Toc146928503"/>
      <w:r>
        <w:t>Exploitation</w:t>
      </w:r>
      <w:bookmarkEnd w:id="8"/>
    </w:p>
    <w:p w14:paraId="02B09077" w14:textId="77777777" w:rsidR="008D6257" w:rsidRDefault="00000000">
      <w:r>
        <w:t>Now I have access to the dashboard I can go to the files tab and insert my own php file which will create a reverse shell.</w:t>
      </w:r>
    </w:p>
    <w:p w14:paraId="4AA2D0EA" w14:textId="77777777" w:rsidR="008D6257" w:rsidRDefault="00000000">
      <w:r>
        <w:rPr>
          <w:noProof/>
        </w:rPr>
        <w:drawing>
          <wp:anchor distT="0" distB="0" distL="0" distR="0" simplePos="0" relativeHeight="15" behindDoc="0" locked="0" layoutInCell="1" allowOverlap="1" wp14:anchorId="51663590" wp14:editId="5921A39D">
            <wp:simplePos x="0" y="0"/>
            <wp:positionH relativeFrom="column">
              <wp:posOffset>69215</wp:posOffset>
            </wp:positionH>
            <wp:positionV relativeFrom="paragraph">
              <wp:posOffset>-34290</wp:posOffset>
            </wp:positionV>
            <wp:extent cx="3604895" cy="927735"/>
            <wp:effectExtent l="0" t="0" r="0" b="0"/>
            <wp:wrapSquare wrapText="largest"/>
            <wp:docPr id="14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9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576E0" w14:textId="77777777" w:rsidR="008D6257" w:rsidRDefault="008D6257"/>
    <w:p w14:paraId="151E665D" w14:textId="77777777" w:rsidR="008D6257" w:rsidRDefault="008D6257"/>
    <w:p w14:paraId="4A49C258" w14:textId="77777777" w:rsidR="008D6257" w:rsidRDefault="008D6257"/>
    <w:p w14:paraId="0AB18B87" w14:textId="77777777" w:rsidR="008D6257" w:rsidRDefault="00000000">
      <w:r>
        <w:rPr>
          <w:noProof/>
        </w:rPr>
        <w:drawing>
          <wp:anchor distT="0" distB="0" distL="0" distR="0" simplePos="0" relativeHeight="16" behindDoc="0" locked="0" layoutInCell="1" allowOverlap="1" wp14:anchorId="7A8E90C1" wp14:editId="4A542A55">
            <wp:simplePos x="0" y="0"/>
            <wp:positionH relativeFrom="column">
              <wp:posOffset>99060</wp:posOffset>
            </wp:positionH>
            <wp:positionV relativeFrom="paragraph">
              <wp:posOffset>-88900</wp:posOffset>
            </wp:positionV>
            <wp:extent cx="1630680" cy="736600"/>
            <wp:effectExtent l="0" t="0" r="0" b="0"/>
            <wp:wrapSquare wrapText="largest"/>
            <wp:docPr id="15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2808D" w14:textId="77777777" w:rsidR="008D6257" w:rsidRDefault="008D6257"/>
    <w:p w14:paraId="0A4A7825" w14:textId="77777777" w:rsidR="008D6257" w:rsidRDefault="008D6257"/>
    <w:p w14:paraId="65EFCB87" w14:textId="77777777" w:rsidR="008D6257" w:rsidRDefault="00000000">
      <w:r>
        <w:t>This should upload in the public directory of wolfcms.</w:t>
      </w:r>
    </w:p>
    <w:p w14:paraId="3B5FDAB3" w14:textId="77777777" w:rsidR="008D6257" w:rsidRDefault="00000000">
      <w:r>
        <w:rPr>
          <w:noProof/>
        </w:rPr>
        <w:drawing>
          <wp:anchor distT="0" distB="0" distL="0" distR="0" simplePos="0" relativeHeight="17" behindDoc="0" locked="0" layoutInCell="1" allowOverlap="1" wp14:anchorId="19E8E037" wp14:editId="15EE4F96">
            <wp:simplePos x="0" y="0"/>
            <wp:positionH relativeFrom="column">
              <wp:posOffset>-12065</wp:posOffset>
            </wp:positionH>
            <wp:positionV relativeFrom="paragraph">
              <wp:posOffset>-60960</wp:posOffset>
            </wp:positionV>
            <wp:extent cx="3429000" cy="228600"/>
            <wp:effectExtent l="0" t="0" r="0" b="0"/>
            <wp:wrapSquare wrapText="largest"/>
            <wp:docPr id="16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5EB01" w14:textId="77777777" w:rsidR="008D6257" w:rsidRDefault="008D6257"/>
    <w:p w14:paraId="6625675E" w14:textId="77777777" w:rsidR="008D6257" w:rsidRDefault="008D6257"/>
    <w:p w14:paraId="43FB7177" w14:textId="77777777" w:rsidR="008D6257" w:rsidRDefault="00000000">
      <w:pPr>
        <w:pStyle w:val="Heading1"/>
      </w:pPr>
      <w:bookmarkStart w:id="9" w:name="_Toc146928504"/>
      <w:r>
        <w:t>Escalation</w:t>
      </w:r>
      <w:bookmarkEnd w:id="9"/>
    </w:p>
    <w:p w14:paraId="203CC6C9" w14:textId="77777777" w:rsidR="008D6257" w:rsidRDefault="00000000">
      <w:pPr>
        <w:pStyle w:val="Heading2"/>
      </w:pPr>
      <w:bookmarkStart w:id="10" w:name="_Toc146928505"/>
      <w:r>
        <w:t>Upgrade Shell</w:t>
      </w:r>
      <w:bookmarkEnd w:id="10"/>
    </w:p>
    <w:p w14:paraId="56A2DDB7" w14:textId="77777777" w:rsidR="008D6257" w:rsidRDefault="00000000">
      <w:r>
        <w:rPr>
          <w:noProof/>
        </w:rPr>
        <w:drawing>
          <wp:anchor distT="0" distB="0" distL="0" distR="0" simplePos="0" relativeHeight="19" behindDoc="0" locked="0" layoutInCell="1" allowOverlap="1" wp14:anchorId="726FEA68" wp14:editId="4A808B78">
            <wp:simplePos x="0" y="0"/>
            <wp:positionH relativeFrom="column">
              <wp:posOffset>-17780</wp:posOffset>
            </wp:positionH>
            <wp:positionV relativeFrom="paragraph">
              <wp:posOffset>635</wp:posOffset>
            </wp:positionV>
            <wp:extent cx="4610100" cy="409575"/>
            <wp:effectExtent l="0" t="0" r="0" b="0"/>
            <wp:wrapSquare wrapText="largest"/>
            <wp:docPr id="17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20A75F" w14:textId="77777777" w:rsidR="008D6257" w:rsidRDefault="008D6257"/>
    <w:p w14:paraId="1CC1C4F3" w14:textId="77777777" w:rsidR="008D6257" w:rsidRDefault="00000000">
      <w:r>
        <w:rPr>
          <w:noProof/>
        </w:rPr>
        <w:drawing>
          <wp:anchor distT="0" distB="0" distL="0" distR="0" simplePos="0" relativeHeight="18" behindDoc="0" locked="0" layoutInCell="1" allowOverlap="1" wp14:anchorId="407365D1" wp14:editId="2615D9FF">
            <wp:simplePos x="0" y="0"/>
            <wp:positionH relativeFrom="column">
              <wp:posOffset>-12700</wp:posOffset>
            </wp:positionH>
            <wp:positionV relativeFrom="paragraph">
              <wp:posOffset>-33655</wp:posOffset>
            </wp:positionV>
            <wp:extent cx="2952750" cy="809625"/>
            <wp:effectExtent l="0" t="0" r="0" b="0"/>
            <wp:wrapSquare wrapText="largest"/>
            <wp:docPr id="18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D6529" w14:textId="77777777" w:rsidR="008D6257" w:rsidRDefault="008D6257"/>
    <w:p w14:paraId="270EA94B" w14:textId="77777777" w:rsidR="008D6257" w:rsidRDefault="008D6257"/>
    <w:p w14:paraId="78815C16" w14:textId="77777777" w:rsidR="008D6257" w:rsidRDefault="00000000">
      <w:r>
        <w:rPr>
          <w:noProof/>
        </w:rPr>
        <w:drawing>
          <wp:anchor distT="0" distB="0" distL="0" distR="0" simplePos="0" relativeHeight="20" behindDoc="0" locked="0" layoutInCell="1" allowOverlap="1" wp14:anchorId="2F58C1A9" wp14:editId="7B0A48CE">
            <wp:simplePos x="0" y="0"/>
            <wp:positionH relativeFrom="column">
              <wp:posOffset>-21590</wp:posOffset>
            </wp:positionH>
            <wp:positionV relativeFrom="paragraph">
              <wp:posOffset>13970</wp:posOffset>
            </wp:positionV>
            <wp:extent cx="3952875" cy="781050"/>
            <wp:effectExtent l="0" t="0" r="0" b="0"/>
            <wp:wrapSquare wrapText="largest"/>
            <wp:docPr id="19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B6C0E4" w14:textId="77777777" w:rsidR="008D6257" w:rsidRDefault="008D6257"/>
    <w:p w14:paraId="1F1298E9" w14:textId="77777777" w:rsidR="008D6257" w:rsidRDefault="008D6257"/>
    <w:p w14:paraId="2780F152" w14:textId="77777777" w:rsidR="008D6257" w:rsidRDefault="00000000">
      <w:r>
        <w:t>Now you have a proper shell with tab completion.</w:t>
      </w:r>
    </w:p>
    <w:p w14:paraId="18B6A5FE" w14:textId="77777777" w:rsidR="008D6257" w:rsidRDefault="00000000">
      <w:pPr>
        <w:pStyle w:val="Heading2"/>
      </w:pPr>
      <w:bookmarkStart w:id="11" w:name="_Toc146928506"/>
      <w:r>
        <w:t>Finding Binaries</w:t>
      </w:r>
      <w:bookmarkEnd w:id="11"/>
    </w:p>
    <w:p w14:paraId="320AB487" w14:textId="77777777" w:rsidR="008D6257" w:rsidRDefault="00000000">
      <w:r>
        <w:rPr>
          <w:noProof/>
        </w:rPr>
        <w:drawing>
          <wp:anchor distT="0" distB="0" distL="0" distR="0" simplePos="0" relativeHeight="21" behindDoc="0" locked="0" layoutInCell="1" allowOverlap="1" wp14:anchorId="549813ED" wp14:editId="69414622">
            <wp:simplePos x="0" y="0"/>
            <wp:positionH relativeFrom="column">
              <wp:posOffset>13335</wp:posOffset>
            </wp:positionH>
            <wp:positionV relativeFrom="paragraph">
              <wp:posOffset>-74930</wp:posOffset>
            </wp:positionV>
            <wp:extent cx="4090670" cy="3295650"/>
            <wp:effectExtent l="0" t="0" r="0" b="0"/>
            <wp:wrapSquare wrapText="largest"/>
            <wp:docPr id="20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67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C5BCF" w14:textId="77777777" w:rsidR="008D6257" w:rsidRDefault="008D6257"/>
    <w:p w14:paraId="581AF9F3" w14:textId="77777777" w:rsidR="008D6257" w:rsidRDefault="008D6257"/>
    <w:p w14:paraId="1DF3D2BF" w14:textId="77777777" w:rsidR="008D6257" w:rsidRDefault="008D6257"/>
    <w:p w14:paraId="2DE89958" w14:textId="77777777" w:rsidR="008D6257" w:rsidRDefault="008D6257"/>
    <w:p w14:paraId="4F4F8209" w14:textId="77777777" w:rsidR="008D6257" w:rsidRDefault="008D6257"/>
    <w:p w14:paraId="383C6E88" w14:textId="77777777" w:rsidR="008D6257" w:rsidRDefault="008D6257"/>
    <w:p w14:paraId="01693A64" w14:textId="77777777" w:rsidR="008D6257" w:rsidRDefault="008D6257"/>
    <w:p w14:paraId="3CF1BFC8" w14:textId="77777777" w:rsidR="008D6257" w:rsidRDefault="008D6257"/>
    <w:p w14:paraId="21573101" w14:textId="77777777" w:rsidR="008D6257" w:rsidRDefault="008D6257"/>
    <w:p w14:paraId="28FFAE09" w14:textId="77777777" w:rsidR="008D6257" w:rsidRDefault="008D6257"/>
    <w:p w14:paraId="73C44B5C" w14:textId="77777777" w:rsidR="008D6257" w:rsidRDefault="008D6257"/>
    <w:p w14:paraId="4C8BFC30" w14:textId="77777777" w:rsidR="008D6257" w:rsidRDefault="00000000">
      <w:pPr>
        <w:pStyle w:val="Heading1"/>
      </w:pPr>
      <w:bookmarkStart w:id="12" w:name="_Toc146928507"/>
      <w:r>
        <w:t>Web Directory</w:t>
      </w:r>
      <w:bookmarkEnd w:id="12"/>
    </w:p>
    <w:p w14:paraId="31568957" w14:textId="77777777" w:rsidR="008D6257" w:rsidRDefault="00000000">
      <w:r>
        <w:rPr>
          <w:noProof/>
        </w:rPr>
        <w:drawing>
          <wp:anchor distT="0" distB="0" distL="0" distR="0" simplePos="0" relativeHeight="22" behindDoc="0" locked="0" layoutInCell="1" allowOverlap="1" wp14:anchorId="082C7ACB" wp14:editId="2D6F7B90">
            <wp:simplePos x="0" y="0"/>
            <wp:positionH relativeFrom="column">
              <wp:posOffset>25400</wp:posOffset>
            </wp:positionH>
            <wp:positionV relativeFrom="paragraph">
              <wp:posOffset>20320</wp:posOffset>
            </wp:positionV>
            <wp:extent cx="4048125" cy="390525"/>
            <wp:effectExtent l="0" t="0" r="0" b="0"/>
            <wp:wrapSquare wrapText="largest"/>
            <wp:docPr id="21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FA885" w14:textId="77777777" w:rsidR="008D6257" w:rsidRDefault="008D6257"/>
    <w:p w14:paraId="2250CEF5" w14:textId="77777777" w:rsidR="008D6257" w:rsidRDefault="00000000">
      <w:r>
        <w:t>Connect.py is a database file from first appearance.</w:t>
      </w:r>
    </w:p>
    <w:p w14:paraId="11206247" w14:textId="77777777" w:rsidR="008D6257" w:rsidRDefault="00000000">
      <w:r>
        <w:t>It contains the text that says I try to connect things very frequently.</w:t>
      </w:r>
    </w:p>
    <w:p w14:paraId="2266E608" w14:textId="77777777" w:rsidR="008D6257" w:rsidRDefault="008D6257"/>
    <w:p w14:paraId="60938923" w14:textId="77777777" w:rsidR="008D6257" w:rsidRDefault="00000000">
      <w:r>
        <w:rPr>
          <w:noProof/>
        </w:rPr>
        <w:drawing>
          <wp:anchor distT="0" distB="0" distL="0" distR="0" simplePos="0" relativeHeight="23" behindDoc="0" locked="0" layoutInCell="1" allowOverlap="1" wp14:anchorId="28E41789" wp14:editId="51679C8A">
            <wp:simplePos x="0" y="0"/>
            <wp:positionH relativeFrom="column">
              <wp:posOffset>151130</wp:posOffset>
            </wp:positionH>
            <wp:positionV relativeFrom="paragraph">
              <wp:posOffset>41275</wp:posOffset>
            </wp:positionV>
            <wp:extent cx="4272280" cy="2008505"/>
            <wp:effectExtent l="0" t="0" r="0" b="0"/>
            <wp:wrapSquare wrapText="largest"/>
            <wp:docPr id="22" name="Image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8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0E174" w14:textId="77777777" w:rsidR="008D6257" w:rsidRDefault="008D6257"/>
    <w:p w14:paraId="17D5DB89" w14:textId="77777777" w:rsidR="008D6257" w:rsidRDefault="008D6257"/>
    <w:p w14:paraId="0253D9AF" w14:textId="77777777" w:rsidR="008D6257" w:rsidRDefault="008D6257"/>
    <w:p w14:paraId="65D2C9EA" w14:textId="77777777" w:rsidR="008D6257" w:rsidRDefault="008D6257"/>
    <w:p w14:paraId="629910D1" w14:textId="77777777" w:rsidR="008D6257" w:rsidRDefault="008D6257"/>
    <w:p w14:paraId="2527079B" w14:textId="77777777" w:rsidR="008D6257" w:rsidRDefault="008D6257"/>
    <w:p w14:paraId="655B8B71" w14:textId="77777777" w:rsidR="008D6257" w:rsidRDefault="008D6257"/>
    <w:p w14:paraId="0401487E" w14:textId="77777777" w:rsidR="008D6257" w:rsidRDefault="00000000">
      <w:r>
        <w:t>The config.php is interesting. I will cat the file to view the contents.</w:t>
      </w:r>
    </w:p>
    <w:p w14:paraId="4046C677" w14:textId="77777777" w:rsidR="008D6257" w:rsidRDefault="00000000">
      <w:r>
        <w:rPr>
          <w:noProof/>
        </w:rPr>
        <w:drawing>
          <wp:anchor distT="0" distB="0" distL="0" distR="0" simplePos="0" relativeHeight="24" behindDoc="0" locked="0" layoutInCell="1" allowOverlap="1" wp14:anchorId="0EED35B3" wp14:editId="3D31C6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955040"/>
            <wp:effectExtent l="0" t="0" r="0" b="0"/>
            <wp:wrapSquare wrapText="largest"/>
            <wp:docPr id="23" name="Image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8A203" w14:textId="77777777" w:rsidR="008D6257" w:rsidRDefault="008D6257"/>
    <w:p w14:paraId="75AC44AC" w14:textId="77777777" w:rsidR="008D6257" w:rsidRDefault="008D6257"/>
    <w:p w14:paraId="6CD376CA" w14:textId="77777777" w:rsidR="008D6257" w:rsidRDefault="00000000">
      <w:r>
        <w:rPr>
          <w:noProof/>
        </w:rPr>
        <w:drawing>
          <wp:anchor distT="0" distB="0" distL="0" distR="0" simplePos="0" relativeHeight="25" behindDoc="0" locked="0" layoutInCell="1" allowOverlap="1" wp14:anchorId="398BB3DD" wp14:editId="3F7FFC21">
            <wp:simplePos x="0" y="0"/>
            <wp:positionH relativeFrom="column">
              <wp:posOffset>10160</wp:posOffset>
            </wp:positionH>
            <wp:positionV relativeFrom="paragraph">
              <wp:posOffset>156210</wp:posOffset>
            </wp:positionV>
            <wp:extent cx="3371850" cy="400050"/>
            <wp:effectExtent l="0" t="0" r="0" b="0"/>
            <wp:wrapSquare wrapText="largest"/>
            <wp:docPr id="24" name="Image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10A6A" w14:textId="77777777" w:rsidR="008D6257" w:rsidRDefault="008D6257"/>
    <w:p w14:paraId="7C792EB0" w14:textId="77777777" w:rsidR="008D6257" w:rsidRDefault="00000000">
      <w:r>
        <w:rPr>
          <w:b/>
          <w:bCs/>
        </w:rPr>
        <w:t>Credentials</w:t>
      </w:r>
      <w:r>
        <w:t xml:space="preserve"> – sickos:</w:t>
      </w:r>
      <w:hyperlink>
        <w:r>
          <w:rPr>
            <w:rStyle w:val="Hyperlink"/>
          </w:rPr>
          <w:t>john@123</w:t>
        </w:r>
      </w:hyperlink>
    </w:p>
    <w:p w14:paraId="50012041" w14:textId="77777777" w:rsidR="008D6257" w:rsidRDefault="00000000">
      <w:pPr>
        <w:pStyle w:val="Heading2"/>
      </w:pPr>
      <w:bookmarkStart w:id="13" w:name="_Toc146928508"/>
      <w:r>
        <w:t>Sudo -l</w:t>
      </w:r>
      <w:bookmarkEnd w:id="13"/>
    </w:p>
    <w:p w14:paraId="563F4371" w14:textId="77777777" w:rsidR="008D6257" w:rsidRDefault="00000000">
      <w:r>
        <w:rPr>
          <w:noProof/>
        </w:rPr>
        <w:drawing>
          <wp:anchor distT="0" distB="0" distL="0" distR="0" simplePos="0" relativeHeight="26" behindDoc="0" locked="0" layoutInCell="1" allowOverlap="1" wp14:anchorId="2BF84579" wp14:editId="6E8DF15F">
            <wp:simplePos x="0" y="0"/>
            <wp:positionH relativeFrom="column">
              <wp:posOffset>-47625</wp:posOffset>
            </wp:positionH>
            <wp:positionV relativeFrom="paragraph">
              <wp:posOffset>19050</wp:posOffset>
            </wp:positionV>
            <wp:extent cx="5731510" cy="842645"/>
            <wp:effectExtent l="0" t="0" r="0" b="0"/>
            <wp:wrapSquare wrapText="largest"/>
            <wp:docPr id="25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noticed I can run all commands as sudo, so that means I can simply write: sudo /bin/bash</w:t>
      </w:r>
    </w:p>
    <w:p w14:paraId="540B1A1F" w14:textId="77777777" w:rsidR="008D6257" w:rsidRDefault="00000000">
      <w:r>
        <w:rPr>
          <w:noProof/>
        </w:rPr>
        <w:drawing>
          <wp:anchor distT="0" distB="0" distL="0" distR="0" simplePos="0" relativeHeight="27" behindDoc="0" locked="0" layoutInCell="1" allowOverlap="1" wp14:anchorId="5671AF1D" wp14:editId="6257D110">
            <wp:simplePos x="0" y="0"/>
            <wp:positionH relativeFrom="column">
              <wp:posOffset>-13335</wp:posOffset>
            </wp:positionH>
            <wp:positionV relativeFrom="paragraph">
              <wp:posOffset>-40640</wp:posOffset>
            </wp:positionV>
            <wp:extent cx="3771900" cy="571500"/>
            <wp:effectExtent l="0" t="0" r="0" b="0"/>
            <wp:wrapSquare wrapText="largest"/>
            <wp:docPr id="26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5E975" w14:textId="77777777" w:rsidR="008D6257" w:rsidRDefault="008D6257"/>
    <w:p w14:paraId="1D0A1150" w14:textId="77777777" w:rsidR="008D6257" w:rsidRDefault="008D6257"/>
    <w:p w14:paraId="2646DB71" w14:textId="77777777" w:rsidR="008D6257" w:rsidRDefault="00000000">
      <w:pPr>
        <w:pStyle w:val="Heading1"/>
      </w:pPr>
      <w:bookmarkStart w:id="14" w:name="_Toc146928509"/>
      <w:r>
        <w:t>Flag</w:t>
      </w:r>
      <w:bookmarkEnd w:id="14"/>
    </w:p>
    <w:p w14:paraId="075D4C6E" w14:textId="77777777" w:rsidR="008D6257" w:rsidRDefault="00000000">
      <w:r>
        <w:t>It is located in the root directory.</w:t>
      </w:r>
    </w:p>
    <w:p w14:paraId="2149CB4A" w14:textId="77777777" w:rsidR="008D6257" w:rsidRDefault="00000000">
      <w:r>
        <w:rPr>
          <w:noProof/>
        </w:rPr>
        <w:lastRenderedPageBreak/>
        <w:drawing>
          <wp:anchor distT="0" distB="0" distL="0" distR="0" simplePos="0" relativeHeight="28" behindDoc="0" locked="0" layoutInCell="1" allowOverlap="1" wp14:anchorId="170321C0" wp14:editId="6E3271CD">
            <wp:simplePos x="0" y="0"/>
            <wp:positionH relativeFrom="column">
              <wp:posOffset>-8255</wp:posOffset>
            </wp:positionH>
            <wp:positionV relativeFrom="paragraph">
              <wp:posOffset>-101600</wp:posOffset>
            </wp:positionV>
            <wp:extent cx="3638550" cy="552450"/>
            <wp:effectExtent l="0" t="0" r="0" b="0"/>
            <wp:wrapSquare wrapText="largest"/>
            <wp:docPr id="27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8999F" w14:textId="77777777" w:rsidR="008D6257" w:rsidRDefault="008D6257"/>
    <w:p w14:paraId="0FFA2409" w14:textId="77777777" w:rsidR="008D6257" w:rsidRDefault="00000000">
      <w:r>
        <w:rPr>
          <w:noProof/>
        </w:rPr>
        <w:drawing>
          <wp:anchor distT="0" distB="0" distL="0" distR="0" simplePos="0" relativeHeight="29" behindDoc="0" locked="0" layoutInCell="1" allowOverlap="1" wp14:anchorId="2044C860" wp14:editId="09C7CAF1">
            <wp:simplePos x="0" y="0"/>
            <wp:positionH relativeFrom="column">
              <wp:posOffset>12700</wp:posOffset>
            </wp:positionH>
            <wp:positionV relativeFrom="paragraph">
              <wp:posOffset>-60960</wp:posOffset>
            </wp:positionV>
            <wp:extent cx="3475355" cy="904240"/>
            <wp:effectExtent l="0" t="0" r="0" b="0"/>
            <wp:wrapSquare wrapText="largest"/>
            <wp:docPr id="28" name="Image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35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51463" w14:textId="77777777" w:rsidR="008D6257" w:rsidRDefault="008D6257"/>
    <w:p w14:paraId="172BC666" w14:textId="77777777" w:rsidR="008D6257" w:rsidRDefault="008D6257"/>
    <w:sectPr w:rsidR="008D6257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841AF"/>
    <w:multiLevelType w:val="multilevel"/>
    <w:tmpl w:val="22E4E6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06206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257"/>
    <w:rsid w:val="008D6257"/>
    <w:rsid w:val="00EF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EEC32"/>
  <w15:docId w15:val="{45C503A6-3CCD-4830-9AFA-C22F08659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bCs/>
      <w:color w:val="2A6099"/>
      <w:sz w:val="25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Carlito" w:hAnsi="Carlito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rlito" w:hAnsi="Carlito"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Carlito" w:hAnsi="Carlito"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F8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proxy; shell.php</cp:keywords>
  <dc:description/>
  <cp:lastModifiedBy>Michael Vasilio</cp:lastModifiedBy>
  <cp:revision>67</cp:revision>
  <dcterms:created xsi:type="dcterms:W3CDTF">2023-09-14T04:52:00Z</dcterms:created>
  <dcterms:modified xsi:type="dcterms:W3CDTF">2023-09-29T17:08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